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5F8E" w14:textId="7C5AA0E7" w:rsidR="00520D9C" w:rsidRPr="00520D9C" w:rsidRDefault="00520D9C" w:rsidP="00860473">
      <w:pPr>
        <w:rPr>
          <w:b/>
          <w:bCs/>
          <w:sz w:val="32"/>
          <w:szCs w:val="32"/>
          <w:u w:val="single"/>
        </w:rPr>
      </w:pPr>
      <w:r w:rsidRPr="00520D9C">
        <w:rPr>
          <w:b/>
          <w:bCs/>
          <w:sz w:val="32"/>
          <w:szCs w:val="32"/>
          <w:u w:val="single"/>
        </w:rPr>
        <w:t>Designs and wireframes</w:t>
      </w:r>
    </w:p>
    <w:p w14:paraId="46F16333" w14:textId="1ABF0554" w:rsidR="00860473" w:rsidRDefault="00874ECE" w:rsidP="00C83322">
      <w:pPr>
        <w:jc w:val="both"/>
        <w:rPr>
          <w:sz w:val="24"/>
          <w:szCs w:val="24"/>
        </w:rPr>
      </w:pPr>
      <w:r w:rsidRPr="00860473">
        <w:rPr>
          <w:sz w:val="24"/>
          <w:szCs w:val="24"/>
        </w:rPr>
        <w:t xml:space="preserve">I have done wireframes and few designs for the website using </w:t>
      </w:r>
      <w:r w:rsidRPr="00860473">
        <w:rPr>
          <w:b/>
          <w:bCs/>
          <w:sz w:val="24"/>
          <w:szCs w:val="24"/>
        </w:rPr>
        <w:t xml:space="preserve">Figma </w:t>
      </w:r>
      <w:r w:rsidRPr="00860473">
        <w:rPr>
          <w:sz w:val="24"/>
          <w:szCs w:val="24"/>
        </w:rPr>
        <w:t xml:space="preserve">software and I have included the link for the Figma file </w:t>
      </w:r>
      <w:hyperlink r:id="rId6" w:history="1">
        <w:r w:rsidRPr="00860473">
          <w:rPr>
            <w:rStyle w:val="Hyperlink"/>
            <w:sz w:val="24"/>
            <w:szCs w:val="24"/>
          </w:rPr>
          <w:t>he</w:t>
        </w:r>
        <w:r w:rsidRPr="00860473">
          <w:rPr>
            <w:rStyle w:val="Hyperlink"/>
            <w:sz w:val="24"/>
            <w:szCs w:val="24"/>
          </w:rPr>
          <w:t>r</w:t>
        </w:r>
        <w:r w:rsidRPr="00860473">
          <w:rPr>
            <w:rStyle w:val="Hyperlink"/>
            <w:sz w:val="24"/>
            <w:szCs w:val="24"/>
          </w:rPr>
          <w:t>e</w:t>
        </w:r>
      </w:hyperlink>
      <w:r w:rsidRPr="00860473">
        <w:rPr>
          <w:sz w:val="24"/>
          <w:szCs w:val="24"/>
        </w:rPr>
        <w:t>. If necessary, it can be found in the report folder as</w:t>
      </w:r>
      <w:r w:rsidR="00C83322">
        <w:rPr>
          <w:sz w:val="24"/>
          <w:szCs w:val="24"/>
        </w:rPr>
        <w:t xml:space="preserve"> </w:t>
      </w:r>
      <w:r w:rsidRPr="00860473">
        <w:rPr>
          <w:sz w:val="24"/>
          <w:szCs w:val="24"/>
        </w:rPr>
        <w:t>well.</w:t>
      </w:r>
    </w:p>
    <w:p w14:paraId="379C21EA" w14:textId="2D3C3212" w:rsidR="00F52454" w:rsidRDefault="007431AB" w:rsidP="008604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D70408" wp14:editId="11BC7EF4">
            <wp:simplePos x="0" y="0"/>
            <wp:positionH relativeFrom="margin">
              <wp:posOffset>-295275</wp:posOffset>
            </wp:positionH>
            <wp:positionV relativeFrom="paragraph">
              <wp:posOffset>222885</wp:posOffset>
            </wp:positionV>
            <wp:extent cx="2047875" cy="4895215"/>
            <wp:effectExtent l="152400" t="152400" r="371475" b="362585"/>
            <wp:wrapTight wrapText="bothSides">
              <wp:wrapPolygon edited="0">
                <wp:start x="804" y="-672"/>
                <wp:lineTo x="-1607" y="-504"/>
                <wp:lineTo x="-1607" y="21939"/>
                <wp:lineTo x="-1005" y="22359"/>
                <wp:lineTo x="1808" y="22948"/>
                <wp:lineTo x="2009" y="23116"/>
                <wp:lineTo x="21700" y="23116"/>
                <wp:lineTo x="21901" y="22948"/>
                <wp:lineTo x="24513" y="22359"/>
                <wp:lineTo x="25317" y="21098"/>
                <wp:lineTo x="25317" y="841"/>
                <wp:lineTo x="22906" y="-420"/>
                <wp:lineTo x="22705" y="-672"/>
                <wp:lineTo x="804" y="-67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9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7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9AB8E2" wp14:editId="5819C90D">
            <wp:simplePos x="0" y="0"/>
            <wp:positionH relativeFrom="column">
              <wp:posOffset>1981200</wp:posOffset>
            </wp:positionH>
            <wp:positionV relativeFrom="page">
              <wp:posOffset>1990725</wp:posOffset>
            </wp:positionV>
            <wp:extent cx="2202815" cy="2647950"/>
            <wp:effectExtent l="152400" t="152400" r="368935" b="361950"/>
            <wp:wrapTight wrapText="bothSides">
              <wp:wrapPolygon edited="0">
                <wp:start x="747" y="-1243"/>
                <wp:lineTo x="-1494" y="-932"/>
                <wp:lineTo x="-1494" y="22222"/>
                <wp:lineTo x="747" y="23931"/>
                <wp:lineTo x="1868" y="24397"/>
                <wp:lineTo x="21668" y="24397"/>
                <wp:lineTo x="22976" y="23931"/>
                <wp:lineTo x="25031" y="21600"/>
                <wp:lineTo x="25031" y="1554"/>
                <wp:lineTo x="22789" y="-777"/>
                <wp:lineTo x="22602" y="-1243"/>
                <wp:lineTo x="747" y="-124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70">
        <w:rPr>
          <w:noProof/>
        </w:rPr>
        <w:drawing>
          <wp:anchor distT="0" distB="0" distL="114300" distR="114300" simplePos="0" relativeHeight="251660288" behindDoc="0" locked="0" layoutInCell="1" allowOverlap="1" wp14:anchorId="0E41B1A4" wp14:editId="52E09FC5">
            <wp:simplePos x="0" y="0"/>
            <wp:positionH relativeFrom="margin">
              <wp:posOffset>4362450</wp:posOffset>
            </wp:positionH>
            <wp:positionV relativeFrom="margin">
              <wp:posOffset>1085850</wp:posOffset>
            </wp:positionV>
            <wp:extent cx="2028049" cy="4848225"/>
            <wp:effectExtent l="152400" t="152400" r="353695" b="3524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49" cy="484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EF3BE" w14:textId="346B9B49" w:rsidR="00F52454" w:rsidRDefault="00F52454" w:rsidP="00860473">
      <w:pPr>
        <w:rPr>
          <w:sz w:val="24"/>
          <w:szCs w:val="24"/>
        </w:rPr>
      </w:pPr>
    </w:p>
    <w:p w14:paraId="1129FE1F" w14:textId="295A196E" w:rsidR="00F52454" w:rsidRDefault="00F52454" w:rsidP="00860473">
      <w:pPr>
        <w:rPr>
          <w:sz w:val="24"/>
          <w:szCs w:val="24"/>
        </w:rPr>
      </w:pPr>
    </w:p>
    <w:p w14:paraId="02B66B4C" w14:textId="2CF66231" w:rsidR="00F52454" w:rsidRDefault="00F52454" w:rsidP="00860473">
      <w:pPr>
        <w:rPr>
          <w:sz w:val="24"/>
          <w:szCs w:val="24"/>
        </w:rPr>
      </w:pPr>
    </w:p>
    <w:p w14:paraId="2AA42DF6" w14:textId="6B23B85A" w:rsidR="00F52454" w:rsidRDefault="00F52454" w:rsidP="00860473">
      <w:pPr>
        <w:rPr>
          <w:sz w:val="24"/>
          <w:szCs w:val="24"/>
        </w:rPr>
      </w:pPr>
    </w:p>
    <w:p w14:paraId="1BD6E7D3" w14:textId="70EB4E0B" w:rsidR="00F52454" w:rsidRDefault="00F52454" w:rsidP="00860473">
      <w:pPr>
        <w:rPr>
          <w:sz w:val="24"/>
          <w:szCs w:val="24"/>
        </w:rPr>
      </w:pPr>
    </w:p>
    <w:p w14:paraId="6B30B192" w14:textId="2F28EAE3" w:rsidR="00F52454" w:rsidRDefault="00F52454" w:rsidP="00860473">
      <w:pPr>
        <w:rPr>
          <w:sz w:val="24"/>
          <w:szCs w:val="24"/>
        </w:rPr>
      </w:pPr>
    </w:p>
    <w:p w14:paraId="4F774D9D" w14:textId="0EFC4C01" w:rsidR="00F52454" w:rsidRDefault="00F52454" w:rsidP="00860473">
      <w:pPr>
        <w:rPr>
          <w:sz w:val="24"/>
          <w:szCs w:val="24"/>
        </w:rPr>
      </w:pPr>
    </w:p>
    <w:p w14:paraId="4AE74400" w14:textId="6D2FB353" w:rsidR="00F52454" w:rsidRDefault="00F52454" w:rsidP="00860473">
      <w:pPr>
        <w:rPr>
          <w:sz w:val="24"/>
          <w:szCs w:val="24"/>
        </w:rPr>
      </w:pPr>
    </w:p>
    <w:p w14:paraId="21C78C68" w14:textId="4C5C4C54" w:rsidR="00F52454" w:rsidRDefault="00F52454" w:rsidP="00860473">
      <w:pPr>
        <w:rPr>
          <w:sz w:val="24"/>
          <w:szCs w:val="24"/>
        </w:rPr>
      </w:pPr>
    </w:p>
    <w:p w14:paraId="78513FCE" w14:textId="0BE8FF2C" w:rsidR="00F52454" w:rsidRDefault="00C60770" w:rsidP="0086047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769B4E" wp14:editId="4EF5A373">
            <wp:simplePos x="0" y="0"/>
            <wp:positionH relativeFrom="margin">
              <wp:posOffset>1943100</wp:posOffset>
            </wp:positionH>
            <wp:positionV relativeFrom="paragraph">
              <wp:posOffset>8255</wp:posOffset>
            </wp:positionV>
            <wp:extent cx="2258568" cy="2714625"/>
            <wp:effectExtent l="152400" t="152400" r="370840" b="3524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3BED5" w14:textId="512E2B45" w:rsidR="00F52454" w:rsidRPr="00C60770" w:rsidRDefault="00F52454" w:rsidP="00860473"/>
    <w:p w14:paraId="4A308754" w14:textId="42C475E3" w:rsidR="00F52454" w:rsidRDefault="00F52454" w:rsidP="00860473">
      <w:pPr>
        <w:rPr>
          <w:sz w:val="24"/>
          <w:szCs w:val="24"/>
        </w:rPr>
      </w:pPr>
    </w:p>
    <w:p w14:paraId="05EB4D2D" w14:textId="2EFC644E" w:rsidR="00F52454" w:rsidRDefault="00F52454" w:rsidP="00860473">
      <w:pPr>
        <w:rPr>
          <w:sz w:val="24"/>
          <w:szCs w:val="24"/>
        </w:rPr>
      </w:pPr>
    </w:p>
    <w:p w14:paraId="23A0DD94" w14:textId="6D61370D" w:rsidR="00F52454" w:rsidRDefault="00F52454" w:rsidP="00860473">
      <w:pPr>
        <w:rPr>
          <w:sz w:val="24"/>
          <w:szCs w:val="24"/>
        </w:rPr>
      </w:pPr>
    </w:p>
    <w:p w14:paraId="4589E815" w14:textId="569938EE" w:rsidR="00F52454" w:rsidRDefault="00F52454" w:rsidP="00860473">
      <w:pPr>
        <w:rPr>
          <w:sz w:val="24"/>
          <w:szCs w:val="24"/>
        </w:rPr>
      </w:pPr>
    </w:p>
    <w:p w14:paraId="4F29F15B" w14:textId="171D034F" w:rsidR="00F52454" w:rsidRDefault="00F52454" w:rsidP="00860473">
      <w:pPr>
        <w:rPr>
          <w:sz w:val="24"/>
          <w:szCs w:val="24"/>
        </w:rPr>
      </w:pPr>
    </w:p>
    <w:p w14:paraId="4F14999B" w14:textId="6455BA14" w:rsidR="00F52454" w:rsidRDefault="00F52454" w:rsidP="00860473">
      <w:pPr>
        <w:rPr>
          <w:sz w:val="24"/>
          <w:szCs w:val="24"/>
        </w:rPr>
      </w:pPr>
    </w:p>
    <w:p w14:paraId="47D08B40" w14:textId="267AE500" w:rsidR="00F52454" w:rsidRDefault="00F52454" w:rsidP="00860473">
      <w:pPr>
        <w:rPr>
          <w:sz w:val="24"/>
          <w:szCs w:val="24"/>
        </w:rPr>
      </w:pPr>
    </w:p>
    <w:p w14:paraId="53B0072B" w14:textId="230FD21E" w:rsidR="00F52454" w:rsidRDefault="00F52454" w:rsidP="00860473">
      <w:pPr>
        <w:rPr>
          <w:sz w:val="24"/>
          <w:szCs w:val="24"/>
        </w:rPr>
      </w:pPr>
    </w:p>
    <w:p w14:paraId="30FC860B" w14:textId="19F18617" w:rsidR="00F52454" w:rsidRDefault="00F52454" w:rsidP="00860473">
      <w:pPr>
        <w:rPr>
          <w:sz w:val="24"/>
          <w:szCs w:val="24"/>
        </w:rPr>
      </w:pPr>
    </w:p>
    <w:p w14:paraId="61B1DE8B" w14:textId="77777777" w:rsidR="00C60770" w:rsidRDefault="00C60770" w:rsidP="00860473">
      <w:pPr>
        <w:rPr>
          <w:sz w:val="24"/>
          <w:szCs w:val="24"/>
        </w:rPr>
      </w:pPr>
    </w:p>
    <w:p w14:paraId="71007024" w14:textId="7959AC1C" w:rsidR="00F52454" w:rsidRDefault="00F52454" w:rsidP="00860473">
      <w:pPr>
        <w:rPr>
          <w:sz w:val="24"/>
          <w:szCs w:val="24"/>
        </w:rPr>
      </w:pPr>
    </w:p>
    <w:p w14:paraId="002CAAA2" w14:textId="77777777" w:rsidR="007431AB" w:rsidRDefault="007431AB" w:rsidP="00860473">
      <w:pPr>
        <w:rPr>
          <w:sz w:val="24"/>
          <w:szCs w:val="24"/>
        </w:rPr>
      </w:pPr>
    </w:p>
    <w:p w14:paraId="456245C6" w14:textId="661B9E69" w:rsidR="00237385" w:rsidRPr="00520D9C" w:rsidRDefault="000D56D9" w:rsidP="00860473">
      <w:pPr>
        <w:rPr>
          <w:rFonts w:cstheme="minorHAnsi"/>
          <w:b/>
          <w:bCs/>
          <w:sz w:val="32"/>
          <w:szCs w:val="32"/>
          <w:u w:val="single"/>
        </w:rPr>
      </w:pPr>
      <w:r w:rsidRPr="00520D9C">
        <w:rPr>
          <w:rStyle w:val="markedcontent"/>
          <w:rFonts w:cstheme="minorHAnsi"/>
          <w:b/>
          <w:bCs/>
          <w:sz w:val="32"/>
          <w:szCs w:val="32"/>
          <w:u w:val="single"/>
        </w:rPr>
        <w:lastRenderedPageBreak/>
        <w:t>J</w:t>
      </w:r>
      <w:r w:rsidRPr="00520D9C">
        <w:rPr>
          <w:rStyle w:val="markedcontent"/>
          <w:rFonts w:cstheme="minorHAnsi"/>
          <w:b/>
          <w:bCs/>
          <w:sz w:val="32"/>
          <w:szCs w:val="32"/>
          <w:u w:val="single"/>
        </w:rPr>
        <w:t>ustifications to explain</w:t>
      </w:r>
      <w:r w:rsidRPr="00520D9C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520D9C">
        <w:rPr>
          <w:rStyle w:val="markedcontent"/>
          <w:rFonts w:cstheme="minorHAnsi"/>
          <w:b/>
          <w:bCs/>
          <w:sz w:val="32"/>
          <w:szCs w:val="32"/>
          <w:u w:val="single"/>
        </w:rPr>
        <w:t>my</w:t>
      </w:r>
      <w:r w:rsidRPr="00520D9C">
        <w:rPr>
          <w:rStyle w:val="markedcontent"/>
          <w:rFonts w:cstheme="minorHAnsi"/>
          <w:b/>
          <w:bCs/>
          <w:sz w:val="32"/>
          <w:szCs w:val="32"/>
          <w:u w:val="single"/>
        </w:rPr>
        <w:t xml:space="preserve"> code contribution</w:t>
      </w:r>
    </w:p>
    <w:p w14:paraId="75BEF545" w14:textId="4C99080C" w:rsidR="00D936CC" w:rsidRDefault="000D56D9" w:rsidP="00860473">
      <w:pPr>
        <w:rPr>
          <w:rFonts w:cstheme="minorHAnsi"/>
          <w:sz w:val="24"/>
          <w:szCs w:val="24"/>
        </w:rPr>
      </w:pPr>
      <w:r w:rsidRPr="00860473">
        <w:rPr>
          <w:rFonts w:cstheme="minorHAnsi"/>
          <w:sz w:val="24"/>
          <w:szCs w:val="24"/>
        </w:rPr>
        <w:t>I have built the website completely from the scratch with HTML / CSS / JS on my own.</w:t>
      </w:r>
    </w:p>
    <w:p w14:paraId="25D68F66" w14:textId="77777777" w:rsidR="00237385" w:rsidRPr="00860473" w:rsidRDefault="00237385" w:rsidP="00860473">
      <w:pPr>
        <w:rPr>
          <w:rFonts w:cstheme="minorHAnsi"/>
          <w:sz w:val="24"/>
          <w:szCs w:val="24"/>
        </w:rPr>
      </w:pPr>
    </w:p>
    <w:p w14:paraId="04D9EDFB" w14:textId="4C9AB116" w:rsidR="00EF32F3" w:rsidRDefault="00D936CC" w:rsidP="00860473">
      <w:pPr>
        <w:rPr>
          <w:rFonts w:cstheme="minorHAnsi"/>
          <w:sz w:val="24"/>
          <w:szCs w:val="24"/>
        </w:rPr>
      </w:pPr>
      <w:r w:rsidRPr="00860473">
        <w:rPr>
          <w:rFonts w:cstheme="minorHAnsi"/>
          <w:b/>
          <w:bCs/>
          <w:sz w:val="24"/>
          <w:szCs w:val="24"/>
        </w:rPr>
        <w:t xml:space="preserve">Navigation and Footer section – </w:t>
      </w:r>
      <w:r w:rsidRPr="00860473">
        <w:rPr>
          <w:rFonts w:cstheme="minorHAnsi"/>
          <w:sz w:val="24"/>
          <w:szCs w:val="24"/>
        </w:rPr>
        <w:t>The</w:t>
      </w:r>
      <w:r w:rsidR="00722E08" w:rsidRPr="00860473">
        <w:rPr>
          <w:rFonts w:cstheme="minorHAnsi"/>
          <w:sz w:val="24"/>
          <w:szCs w:val="24"/>
        </w:rPr>
        <w:t>se</w:t>
      </w:r>
      <w:r w:rsidRPr="00860473">
        <w:rPr>
          <w:rFonts w:cstheme="minorHAnsi"/>
          <w:sz w:val="24"/>
          <w:szCs w:val="24"/>
        </w:rPr>
        <w:t xml:space="preserve"> two parts </w:t>
      </w:r>
      <w:r w:rsidR="009A3FEF" w:rsidRPr="00860473">
        <w:rPr>
          <w:rFonts w:cstheme="minorHAnsi"/>
          <w:sz w:val="24"/>
          <w:szCs w:val="24"/>
        </w:rPr>
        <w:t>have</w:t>
      </w:r>
      <w:r w:rsidRPr="00860473">
        <w:rPr>
          <w:rFonts w:cstheme="minorHAnsi"/>
          <w:sz w:val="24"/>
          <w:szCs w:val="24"/>
        </w:rPr>
        <w:t xml:space="preserve"> been created as </w:t>
      </w:r>
      <w:r w:rsidR="00EF32F3" w:rsidRPr="00860473">
        <w:rPr>
          <w:rFonts w:cstheme="minorHAnsi"/>
          <w:sz w:val="24"/>
          <w:szCs w:val="24"/>
        </w:rPr>
        <w:t>reusable</w:t>
      </w:r>
      <w:r w:rsidRPr="00860473">
        <w:rPr>
          <w:rFonts w:cstheme="minorHAnsi"/>
          <w:sz w:val="24"/>
          <w:szCs w:val="24"/>
        </w:rPr>
        <w:t xml:space="preserve"> components since </w:t>
      </w:r>
      <w:r w:rsidR="00EF32F3" w:rsidRPr="00860473">
        <w:rPr>
          <w:rFonts w:cstheme="minorHAnsi"/>
          <w:sz w:val="24"/>
          <w:szCs w:val="24"/>
        </w:rPr>
        <w:t xml:space="preserve">it </w:t>
      </w:r>
      <w:r w:rsidRPr="00860473">
        <w:rPr>
          <w:rFonts w:cstheme="minorHAnsi"/>
          <w:sz w:val="24"/>
          <w:szCs w:val="24"/>
        </w:rPr>
        <w:t xml:space="preserve">has to be used for every single page. So that no need to create new navigation bar and footer for each page. </w:t>
      </w:r>
      <w:r w:rsidR="009A3FEF" w:rsidRPr="00860473">
        <w:rPr>
          <w:rFonts w:cstheme="minorHAnsi"/>
          <w:sz w:val="24"/>
          <w:szCs w:val="24"/>
        </w:rPr>
        <w:t>Instead,</w:t>
      </w:r>
      <w:r w:rsidRPr="00860473">
        <w:rPr>
          <w:rFonts w:cstheme="minorHAnsi"/>
          <w:sz w:val="24"/>
          <w:szCs w:val="24"/>
        </w:rPr>
        <w:t xml:space="preserve"> I can link those components to</w:t>
      </w:r>
      <w:r w:rsidR="009A3FEF" w:rsidRPr="00860473">
        <w:rPr>
          <w:rFonts w:cstheme="minorHAnsi"/>
          <w:sz w:val="24"/>
          <w:szCs w:val="24"/>
        </w:rPr>
        <w:t xml:space="preserve"> each</w:t>
      </w:r>
      <w:r w:rsidRPr="00860473">
        <w:rPr>
          <w:rFonts w:cstheme="minorHAnsi"/>
          <w:sz w:val="24"/>
          <w:szCs w:val="24"/>
        </w:rPr>
        <w:t xml:space="preserve"> page.</w:t>
      </w:r>
      <w:r w:rsidR="00722E08" w:rsidRPr="00860473">
        <w:rPr>
          <w:rFonts w:cstheme="minorHAnsi"/>
          <w:sz w:val="24"/>
          <w:szCs w:val="24"/>
        </w:rPr>
        <w:t xml:space="preserve"> </w:t>
      </w:r>
      <w:r w:rsidR="00722E08" w:rsidRPr="00860473">
        <w:rPr>
          <w:rFonts w:cstheme="minorHAnsi"/>
          <w:sz w:val="24"/>
          <w:szCs w:val="24"/>
        </w:rPr>
        <w:t>(</w:t>
      </w:r>
      <w:r w:rsidR="00722E08" w:rsidRPr="00860473">
        <w:rPr>
          <w:rFonts w:cstheme="minorHAnsi"/>
          <w:sz w:val="24"/>
          <w:szCs w:val="24"/>
        </w:rPr>
        <w:t>Can</w:t>
      </w:r>
      <w:r w:rsidR="00722E08" w:rsidRPr="00860473">
        <w:rPr>
          <w:rFonts w:cstheme="minorHAnsi"/>
          <w:sz w:val="24"/>
          <w:szCs w:val="24"/>
        </w:rPr>
        <w:t xml:space="preserve"> be found in the Components folder)</w:t>
      </w:r>
    </w:p>
    <w:p w14:paraId="65888796" w14:textId="77777777" w:rsidR="007431AB" w:rsidRPr="00860473" w:rsidRDefault="007431AB" w:rsidP="00860473">
      <w:pPr>
        <w:rPr>
          <w:rFonts w:cstheme="minorHAnsi"/>
          <w:sz w:val="24"/>
          <w:szCs w:val="24"/>
        </w:rPr>
      </w:pPr>
    </w:p>
    <w:p w14:paraId="5999C3ED" w14:textId="1F1A5E15" w:rsidR="001C710C" w:rsidRPr="00860473" w:rsidRDefault="00722E08" w:rsidP="00860473">
      <w:pPr>
        <w:rPr>
          <w:rFonts w:cstheme="minorHAnsi"/>
          <w:sz w:val="24"/>
          <w:szCs w:val="24"/>
        </w:rPr>
      </w:pPr>
      <w:r w:rsidRPr="00860473">
        <w:rPr>
          <w:rFonts w:cstheme="minorHAnsi"/>
          <w:b/>
          <w:bCs/>
          <w:sz w:val="24"/>
          <w:szCs w:val="24"/>
        </w:rPr>
        <w:t xml:space="preserve">Navigation bar – </w:t>
      </w:r>
      <w:r w:rsidRPr="00860473">
        <w:rPr>
          <w:rFonts w:cstheme="minorHAnsi"/>
          <w:sz w:val="24"/>
          <w:szCs w:val="24"/>
        </w:rPr>
        <w:t>When the page</w:t>
      </w:r>
      <w:r w:rsidR="00500C90" w:rsidRPr="00860473">
        <w:rPr>
          <w:rFonts w:cstheme="minorHAnsi"/>
          <w:sz w:val="24"/>
          <w:szCs w:val="24"/>
        </w:rPr>
        <w:t xml:space="preserve"> is being</w:t>
      </w:r>
      <w:r w:rsidRPr="00860473">
        <w:rPr>
          <w:rFonts w:cstheme="minorHAnsi"/>
          <w:sz w:val="24"/>
          <w:szCs w:val="24"/>
        </w:rPr>
        <w:t xml:space="preserve"> scroll</w:t>
      </w:r>
      <w:r w:rsidR="00500C90" w:rsidRPr="00860473">
        <w:rPr>
          <w:rFonts w:cstheme="minorHAnsi"/>
          <w:sz w:val="24"/>
          <w:szCs w:val="24"/>
        </w:rPr>
        <w:t>ed down</w:t>
      </w:r>
      <w:r w:rsidRPr="00860473">
        <w:rPr>
          <w:rFonts w:cstheme="minorHAnsi"/>
          <w:sz w:val="24"/>
          <w:szCs w:val="24"/>
        </w:rPr>
        <w:t xml:space="preserve"> </w:t>
      </w:r>
      <w:r w:rsidR="00500C90" w:rsidRPr="00860473">
        <w:rPr>
          <w:rFonts w:cstheme="minorHAnsi"/>
          <w:sz w:val="24"/>
          <w:szCs w:val="24"/>
        </w:rPr>
        <w:t xml:space="preserve">the navigation bar also being scrolled with the page. But I have set the navigation bar to be appeared when the page reaches a particular point while scrolling. </w:t>
      </w:r>
      <w:r w:rsidR="001C710C" w:rsidRPr="00860473">
        <w:rPr>
          <w:rFonts w:cstheme="minorHAnsi"/>
          <w:sz w:val="24"/>
          <w:szCs w:val="24"/>
        </w:rPr>
        <w:t>Also,</w:t>
      </w:r>
      <w:r w:rsidR="00500C90" w:rsidRPr="00860473">
        <w:rPr>
          <w:rFonts w:cstheme="minorHAnsi"/>
          <w:sz w:val="24"/>
          <w:szCs w:val="24"/>
        </w:rPr>
        <w:t xml:space="preserve"> i</w:t>
      </w:r>
      <w:r w:rsidR="001C710C" w:rsidRPr="00860473">
        <w:rPr>
          <w:rFonts w:cstheme="minorHAnsi"/>
          <w:sz w:val="24"/>
          <w:szCs w:val="24"/>
        </w:rPr>
        <w:t>t</w:t>
      </w:r>
      <w:r w:rsidR="00500C90" w:rsidRPr="00860473">
        <w:rPr>
          <w:rFonts w:cstheme="minorHAnsi"/>
          <w:sz w:val="24"/>
          <w:szCs w:val="24"/>
        </w:rPr>
        <w:t xml:space="preserve"> disappear</w:t>
      </w:r>
      <w:r w:rsidR="001C710C" w:rsidRPr="00860473">
        <w:rPr>
          <w:rFonts w:cstheme="minorHAnsi"/>
          <w:sz w:val="24"/>
          <w:szCs w:val="24"/>
        </w:rPr>
        <w:t>s</w:t>
      </w:r>
      <w:r w:rsidR="00500C90" w:rsidRPr="00860473">
        <w:rPr>
          <w:rFonts w:cstheme="minorHAnsi"/>
          <w:sz w:val="24"/>
          <w:szCs w:val="24"/>
        </w:rPr>
        <w:t xml:space="preserve"> when scrolling to the top at the same particular point.</w:t>
      </w:r>
      <w:r w:rsidR="001C710C" w:rsidRPr="00860473">
        <w:rPr>
          <w:rFonts w:cstheme="minorHAnsi"/>
          <w:sz w:val="24"/>
          <w:szCs w:val="24"/>
        </w:rPr>
        <w:t xml:space="preserve"> In order to make it happen I’m using JavaScript to add and remove particular CSS classes from the HTML tag.</w:t>
      </w:r>
    </w:p>
    <w:p w14:paraId="5D1AE7DC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1C710C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 xml:space="preserve">// scrolling behavior of navbar </w:t>
      </w:r>
    </w:p>
    <w:p w14:paraId="6C3DD0D7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proofErr w:type="spellStart"/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document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1C710C">
        <w:rPr>
          <w:rFonts w:ascii="Consolas" w:eastAsia="Times New Roman" w:hAnsi="Consolas" w:cs="Times New Roman"/>
          <w:color w:val="A9DC76"/>
          <w:sz w:val="21"/>
          <w:szCs w:val="21"/>
        </w:rPr>
        <w:t>addEventListener</w:t>
      </w:r>
      <w:proofErr w:type="spellEnd"/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r w:rsidRPr="001C710C">
        <w:rPr>
          <w:rFonts w:ascii="Consolas" w:eastAsia="Times New Roman" w:hAnsi="Consolas" w:cs="Times New Roman"/>
          <w:color w:val="FFD866"/>
          <w:sz w:val="21"/>
          <w:szCs w:val="21"/>
        </w:rPr>
        <w:t>scroll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()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FF6188"/>
          <w:sz w:val="21"/>
          <w:szCs w:val="21"/>
        </w:rPr>
        <w:t>=&gt;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1A81B3DB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1C710C">
        <w:rPr>
          <w:rFonts w:ascii="Consolas" w:eastAsia="Times New Roman" w:hAnsi="Consolas" w:cs="Times New Roman"/>
          <w:color w:val="FF6188"/>
          <w:sz w:val="21"/>
          <w:szCs w:val="21"/>
        </w:rPr>
        <w:t>if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proofErr w:type="spellStart"/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window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scrollY</w:t>
      </w:r>
      <w:proofErr w:type="spellEnd"/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FF6188"/>
          <w:sz w:val="21"/>
          <w:szCs w:val="21"/>
        </w:rPr>
        <w:t>&gt;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AB9DF2"/>
          <w:sz w:val="21"/>
          <w:szCs w:val="21"/>
        </w:rPr>
        <w:t>500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)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7CDD93D3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navigation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classList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1C710C">
        <w:rPr>
          <w:rFonts w:ascii="Consolas" w:eastAsia="Times New Roman" w:hAnsi="Consolas" w:cs="Times New Roman"/>
          <w:color w:val="A9DC76"/>
          <w:sz w:val="21"/>
          <w:szCs w:val="21"/>
        </w:rPr>
        <w:t>add</w:t>
      </w:r>
      <w:proofErr w:type="spellEnd"/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proofErr w:type="spellStart"/>
      <w:r w:rsidRPr="001C710C">
        <w:rPr>
          <w:rFonts w:ascii="Consolas" w:eastAsia="Times New Roman" w:hAnsi="Consolas" w:cs="Times New Roman"/>
          <w:color w:val="FFD866"/>
          <w:sz w:val="21"/>
          <w:szCs w:val="21"/>
        </w:rPr>
        <w:t>navOnScroll</w:t>
      </w:r>
      <w:proofErr w:type="spellEnd"/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1C710C">
        <w:rPr>
          <w:rFonts w:ascii="Consolas" w:eastAsia="Times New Roman" w:hAnsi="Consolas" w:cs="Times New Roman"/>
          <w:color w:val="FFD866"/>
          <w:sz w:val="21"/>
          <w:szCs w:val="21"/>
        </w:rPr>
        <w:t>container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");</w:t>
      </w:r>
    </w:p>
    <w:p w14:paraId="5B7CF97D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FF6188"/>
          <w:sz w:val="21"/>
          <w:szCs w:val="21"/>
        </w:rPr>
        <w:t>else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FF6188"/>
          <w:sz w:val="21"/>
          <w:szCs w:val="21"/>
        </w:rPr>
        <w:t>if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proofErr w:type="spellStart"/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window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scrollY</w:t>
      </w:r>
      <w:proofErr w:type="spellEnd"/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FF6188"/>
          <w:sz w:val="21"/>
          <w:szCs w:val="21"/>
        </w:rPr>
        <w:t>&lt;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AB9DF2"/>
          <w:sz w:val="21"/>
          <w:szCs w:val="21"/>
        </w:rPr>
        <w:t>500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)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647C29B8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navigation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>classList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1C710C">
        <w:rPr>
          <w:rFonts w:ascii="Consolas" w:eastAsia="Times New Roman" w:hAnsi="Consolas" w:cs="Times New Roman"/>
          <w:color w:val="A9DC76"/>
          <w:sz w:val="21"/>
          <w:szCs w:val="21"/>
        </w:rPr>
        <w:t>remove</w:t>
      </w:r>
      <w:proofErr w:type="spellEnd"/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proofErr w:type="spellStart"/>
      <w:r w:rsidRPr="001C710C">
        <w:rPr>
          <w:rFonts w:ascii="Consolas" w:eastAsia="Times New Roman" w:hAnsi="Consolas" w:cs="Times New Roman"/>
          <w:color w:val="FFD866"/>
          <w:sz w:val="21"/>
          <w:szCs w:val="21"/>
        </w:rPr>
        <w:t>navOnScroll</w:t>
      </w:r>
      <w:proofErr w:type="spellEnd"/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1C710C">
        <w:rPr>
          <w:rFonts w:ascii="Consolas" w:eastAsia="Times New Roman" w:hAnsi="Consolas" w:cs="Times New Roman"/>
          <w:color w:val="FFD866"/>
          <w:sz w:val="21"/>
          <w:szCs w:val="21"/>
        </w:rPr>
        <w:t>container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");</w:t>
      </w:r>
    </w:p>
    <w:p w14:paraId="0A59549C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1C710C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200F9334" w14:textId="77777777" w:rsidR="001C710C" w:rsidRPr="001C710C" w:rsidRDefault="001C710C" w:rsidP="001C710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1C710C">
        <w:rPr>
          <w:rFonts w:ascii="Consolas" w:eastAsia="Times New Roman" w:hAnsi="Consolas" w:cs="Times New Roman"/>
          <w:color w:val="939293"/>
          <w:sz w:val="21"/>
          <w:szCs w:val="21"/>
        </w:rPr>
        <w:t>});</w:t>
      </w:r>
    </w:p>
    <w:p w14:paraId="2228EBB6" w14:textId="76D37DCF" w:rsidR="00722E08" w:rsidRDefault="001C710C" w:rsidP="00D936C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A8E7419" w14:textId="3608AD56" w:rsidR="00436FA6" w:rsidRDefault="00436FA6" w:rsidP="00D936CC">
      <w:pPr>
        <w:pStyle w:val="ListParagraph"/>
        <w:rPr>
          <w:rFonts w:cstheme="minorHAnsi"/>
          <w:sz w:val="24"/>
          <w:szCs w:val="24"/>
        </w:rPr>
      </w:pPr>
    </w:p>
    <w:p w14:paraId="05EE964F" w14:textId="33480A22" w:rsidR="00436FA6" w:rsidRDefault="00436FA6" w:rsidP="00D936CC">
      <w:pPr>
        <w:pStyle w:val="ListParagraph"/>
        <w:rPr>
          <w:rFonts w:cstheme="minorHAnsi"/>
          <w:sz w:val="24"/>
          <w:szCs w:val="24"/>
        </w:rPr>
      </w:pPr>
    </w:p>
    <w:p w14:paraId="6DB9782A" w14:textId="7F43DDD6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69A2613C" w14:textId="15793CCD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671E3D91" w14:textId="0E2CCD41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67CAE777" w14:textId="6E1EAA8D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2981D9C3" w14:textId="758BCF19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0F94FA4E" w14:textId="61533E80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5191AF3B" w14:textId="5CFC5880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57DC202F" w14:textId="32CB8451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449FD7B7" w14:textId="43235B7A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3E79228C" w14:textId="482F3CC9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573BC263" w14:textId="2A9D21DD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6928E337" w14:textId="60A19D34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3318C722" w14:textId="589C24C3" w:rsidR="00237385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293D9388" w14:textId="77777777" w:rsidR="00237385" w:rsidRPr="00722E08" w:rsidRDefault="00237385" w:rsidP="00D936CC">
      <w:pPr>
        <w:pStyle w:val="ListParagraph"/>
        <w:rPr>
          <w:rFonts w:cstheme="minorHAnsi"/>
          <w:sz w:val="24"/>
          <w:szCs w:val="24"/>
        </w:rPr>
      </w:pPr>
    </w:p>
    <w:p w14:paraId="2E7060C5" w14:textId="68F7993E" w:rsidR="009A3FEF" w:rsidRDefault="00520D9C" w:rsidP="00520D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MDT QUIZ</w:t>
      </w:r>
    </w:p>
    <w:p w14:paraId="7DBEBC95" w14:textId="478CFFC0" w:rsidR="00520D9C" w:rsidRDefault="00520D9C" w:rsidP="00520D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the questions have been saved in to an array as objects. Each object contains </w:t>
      </w:r>
      <w:r w:rsidR="00F52454" w:rsidRPr="00F52454">
        <w:rPr>
          <w:rFonts w:cstheme="minorHAnsi"/>
          <w:b/>
          <w:bCs/>
          <w:sz w:val="24"/>
          <w:szCs w:val="24"/>
        </w:rPr>
        <w:t>Question, Answers, ID, Correct answer</w:t>
      </w:r>
      <w:r w:rsidR="00F52454">
        <w:rPr>
          <w:rFonts w:cstheme="minorHAnsi"/>
          <w:sz w:val="24"/>
          <w:szCs w:val="24"/>
        </w:rPr>
        <w:t>.</w:t>
      </w:r>
    </w:p>
    <w:p w14:paraId="372B14C5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i/>
          <w:iCs/>
          <w:color w:val="78DCE8"/>
          <w:sz w:val="21"/>
          <w:szCs w:val="21"/>
        </w:rPr>
        <w:t>const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AB9DF2"/>
          <w:sz w:val="21"/>
          <w:szCs w:val="21"/>
        </w:rPr>
        <w:t>questions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FF6188"/>
          <w:sz w:val="21"/>
          <w:szCs w:val="21"/>
        </w:rPr>
        <w:t>=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</w:p>
    <w:p w14:paraId="0AC888E2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4A380C3C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>    id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AB9DF2"/>
          <w:sz w:val="21"/>
          <w:szCs w:val="21"/>
        </w:rPr>
        <w:t>01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,</w:t>
      </w:r>
    </w:p>
    <w:p w14:paraId="633A343C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>    question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F52454">
        <w:rPr>
          <w:rFonts w:ascii="Consolas" w:eastAsia="Times New Roman" w:hAnsi="Consolas" w:cs="Times New Roman"/>
          <w:color w:val="FFD866"/>
          <w:sz w:val="21"/>
          <w:szCs w:val="21"/>
        </w:rPr>
        <w:t>Creativity starts in?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</w:p>
    <w:p w14:paraId="4AF2C4DA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>    answers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5E76BDFA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>      a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F52454">
        <w:rPr>
          <w:rFonts w:ascii="Consolas" w:eastAsia="Times New Roman" w:hAnsi="Consolas" w:cs="Times New Roman"/>
          <w:color w:val="FFD866"/>
          <w:sz w:val="21"/>
          <w:szCs w:val="21"/>
        </w:rPr>
        <w:t>AMDT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</w:p>
    <w:p w14:paraId="0C631769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>      b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F52454">
        <w:rPr>
          <w:rFonts w:ascii="Consolas" w:eastAsia="Times New Roman" w:hAnsi="Consolas" w:cs="Times New Roman"/>
          <w:color w:val="FFD866"/>
          <w:sz w:val="21"/>
          <w:szCs w:val="21"/>
        </w:rPr>
        <w:t>Somewhere else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</w:p>
    <w:p w14:paraId="5085C6B9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>      c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F52454">
        <w:rPr>
          <w:rFonts w:ascii="Consolas" w:eastAsia="Times New Roman" w:hAnsi="Consolas" w:cs="Times New Roman"/>
          <w:color w:val="FFD866"/>
          <w:sz w:val="21"/>
          <w:szCs w:val="21"/>
        </w:rPr>
        <w:t>I don't know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</w:p>
    <w:p w14:paraId="37258E29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},</w:t>
      </w:r>
    </w:p>
    <w:p w14:paraId="36CB8466" w14:textId="77777777" w:rsidR="00F52454" w:rsidRPr="00F52454" w:rsidRDefault="00F52454" w:rsidP="00F524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>correctAnswer</w:t>
      </w:r>
      <w:proofErr w:type="spellEnd"/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F52454">
        <w:rPr>
          <w:rFonts w:ascii="Consolas" w:eastAsia="Times New Roman" w:hAnsi="Consolas" w:cs="Times New Roman"/>
          <w:color w:val="FFD866"/>
          <w:sz w:val="21"/>
          <w:szCs w:val="21"/>
        </w:rPr>
        <w:t>AMDT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",</w:t>
      </w:r>
    </w:p>
    <w:p w14:paraId="714BCC2B" w14:textId="41ED1B2A" w:rsidR="003A7095" w:rsidRPr="004A4F81" w:rsidRDefault="00F52454" w:rsidP="004A4F8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F52454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F52454">
        <w:rPr>
          <w:rFonts w:ascii="Consolas" w:eastAsia="Times New Roman" w:hAnsi="Consolas" w:cs="Times New Roman"/>
          <w:color w:val="939293"/>
          <w:sz w:val="21"/>
          <w:szCs w:val="21"/>
        </w:rPr>
        <w:t>},</w:t>
      </w:r>
    </w:p>
    <w:p w14:paraId="75EE5735" w14:textId="77777777" w:rsidR="004A4F81" w:rsidRDefault="004A4F81" w:rsidP="00520D9C">
      <w:pPr>
        <w:rPr>
          <w:rFonts w:cstheme="minorHAnsi"/>
          <w:sz w:val="24"/>
          <w:szCs w:val="24"/>
        </w:rPr>
      </w:pPr>
    </w:p>
    <w:p w14:paraId="709D9AC8" w14:textId="5906D38B" w:rsidR="003A7095" w:rsidRDefault="003A7095" w:rsidP="00520D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is not allowed to procced to the next question without selecting an answer for the current question.</w:t>
      </w:r>
      <w:r w:rsidR="00D443BD">
        <w:rPr>
          <w:rFonts w:cstheme="minorHAnsi"/>
          <w:sz w:val="24"/>
          <w:szCs w:val="24"/>
        </w:rPr>
        <w:t xml:space="preserve"> If not answers it’s showing an error like this.</w:t>
      </w:r>
    </w:p>
    <w:p w14:paraId="3239B633" w14:textId="3BDA709A" w:rsidR="00D443BD" w:rsidRDefault="00D443BD" w:rsidP="00D443B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7F3385" wp14:editId="4009303C">
            <wp:extent cx="2047875" cy="258639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78" cy="25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9A90" w14:textId="7EBCC70A" w:rsidR="00D443BD" w:rsidRDefault="00D443BD" w:rsidP="00D44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is the code snippet of checking whether answered or not</w:t>
      </w:r>
    </w:p>
    <w:p w14:paraId="59F4C709" w14:textId="77777777" w:rsidR="003A7095" w:rsidRPr="003A7095" w:rsidRDefault="003A7095" w:rsidP="003A70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 xml:space="preserve">  </w:t>
      </w:r>
      <w:r w:rsidRPr="003A7095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 xml:space="preserve">//check whether </w:t>
      </w:r>
      <w:proofErr w:type="spellStart"/>
      <w:r w:rsidRPr="003A7095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answred</w:t>
      </w:r>
      <w:proofErr w:type="spellEnd"/>
    </w:p>
    <w:p w14:paraId="1E848262" w14:textId="77777777" w:rsidR="003A7095" w:rsidRPr="003A7095" w:rsidRDefault="003A7095" w:rsidP="003A70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A7095">
        <w:rPr>
          <w:rFonts w:ascii="Consolas" w:eastAsia="Times New Roman" w:hAnsi="Consolas" w:cs="Times New Roman"/>
          <w:color w:val="FF6188"/>
          <w:sz w:val="21"/>
          <w:szCs w:val="21"/>
        </w:rPr>
        <w:t>if</w:t>
      </w:r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r w:rsidRPr="003A7095">
        <w:rPr>
          <w:rFonts w:ascii="Consolas" w:eastAsia="Times New Roman" w:hAnsi="Consolas" w:cs="Times New Roman"/>
          <w:color w:val="FF6188"/>
          <w:sz w:val="21"/>
          <w:szCs w:val="21"/>
        </w:rPr>
        <w:t>!</w:t>
      </w:r>
      <w:proofErr w:type="spellStart"/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>isAnswered</w:t>
      </w:r>
      <w:proofErr w:type="spellEnd"/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)</w:t>
      </w:r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5C8AA279" w14:textId="77777777" w:rsidR="003A7095" w:rsidRPr="003A7095" w:rsidRDefault="003A7095" w:rsidP="003A70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>warn</w:t>
      </w: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>classList</w:t>
      </w: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A7095">
        <w:rPr>
          <w:rFonts w:ascii="Consolas" w:eastAsia="Times New Roman" w:hAnsi="Consolas" w:cs="Times New Roman"/>
          <w:color w:val="A9DC76"/>
          <w:sz w:val="21"/>
          <w:szCs w:val="21"/>
        </w:rPr>
        <w:t>add</w:t>
      </w:r>
      <w:proofErr w:type="spellEnd"/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r w:rsidRPr="003A7095">
        <w:rPr>
          <w:rFonts w:ascii="Consolas" w:eastAsia="Times New Roman" w:hAnsi="Consolas" w:cs="Times New Roman"/>
          <w:color w:val="FFD866"/>
          <w:sz w:val="21"/>
          <w:szCs w:val="21"/>
        </w:rPr>
        <w:t>warn-message</w:t>
      </w: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");</w:t>
      </w:r>
    </w:p>
    <w:p w14:paraId="4D87D0A0" w14:textId="77777777" w:rsidR="003A7095" w:rsidRPr="003A7095" w:rsidRDefault="003A7095" w:rsidP="003A70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r w:rsidRPr="003A7095">
        <w:rPr>
          <w:rFonts w:ascii="Consolas" w:eastAsia="Times New Roman" w:hAnsi="Consolas" w:cs="Times New Roman"/>
          <w:color w:val="FF6188"/>
          <w:sz w:val="21"/>
          <w:szCs w:val="21"/>
        </w:rPr>
        <w:t>return</w:t>
      </w: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14:paraId="0964E1CA" w14:textId="4D9961D3" w:rsidR="003A7095" w:rsidRPr="003A7095" w:rsidRDefault="003A7095" w:rsidP="00D443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A709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A709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022C20B1" w14:textId="11D6B8D8" w:rsidR="003A7095" w:rsidRDefault="003A7095" w:rsidP="00520D9C">
      <w:pPr>
        <w:rPr>
          <w:rFonts w:cstheme="minorHAnsi"/>
          <w:sz w:val="24"/>
          <w:szCs w:val="24"/>
        </w:rPr>
      </w:pPr>
    </w:p>
    <w:p w14:paraId="3B1A4411" w14:textId="77777777" w:rsidR="00237385" w:rsidRDefault="00237385" w:rsidP="00520D9C">
      <w:pPr>
        <w:rPr>
          <w:rFonts w:cstheme="minorHAnsi"/>
          <w:sz w:val="24"/>
          <w:szCs w:val="24"/>
        </w:rPr>
      </w:pPr>
    </w:p>
    <w:p w14:paraId="5A400054" w14:textId="79B2106C" w:rsidR="00237385" w:rsidRDefault="00237385" w:rsidP="00520D9C">
      <w:pPr>
        <w:rPr>
          <w:rFonts w:cstheme="minorHAnsi"/>
          <w:sz w:val="24"/>
          <w:szCs w:val="24"/>
        </w:rPr>
      </w:pPr>
      <w:r w:rsidRPr="00237385">
        <w:rPr>
          <w:rFonts w:cstheme="minorHAnsi"/>
          <w:b/>
          <w:bCs/>
          <w:sz w:val="24"/>
          <w:szCs w:val="24"/>
        </w:rPr>
        <w:lastRenderedPageBreak/>
        <w:t>About the developer</w:t>
      </w:r>
      <w:r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Completely made responsive with </w:t>
      </w:r>
      <w:r w:rsidRPr="00237385">
        <w:rPr>
          <w:rFonts w:cstheme="minorHAnsi"/>
          <w:b/>
          <w:bCs/>
          <w:sz w:val="24"/>
          <w:szCs w:val="24"/>
        </w:rPr>
        <w:t xml:space="preserve">CSS Media </w:t>
      </w:r>
      <w:r w:rsidRPr="00237385">
        <w:rPr>
          <w:rFonts w:cstheme="minorHAnsi"/>
          <w:b/>
          <w:bCs/>
          <w:sz w:val="24"/>
          <w:szCs w:val="24"/>
        </w:rPr>
        <w:t>queries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cept the footer and the navigation bar since those two are pre created reusable parts.</w:t>
      </w:r>
    </w:p>
    <w:p w14:paraId="3F2CEDAE" w14:textId="6CD127F4" w:rsidR="00237385" w:rsidRDefault="00237385" w:rsidP="00520D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animations have been done for the header sections.</w:t>
      </w:r>
    </w:p>
    <w:p w14:paraId="5024176F" w14:textId="5E2060D4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/* an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i</w:t>
      </w:r>
      <w:r w:rsidRPr="00237385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mations */</w:t>
      </w:r>
    </w:p>
    <w:p w14:paraId="13A3DD16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@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keyframes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i/>
          <w:iCs/>
          <w:color w:val="FC9867"/>
          <w:sz w:val="21"/>
          <w:szCs w:val="21"/>
        </w:rPr>
        <w:t>circle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10654DB7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0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19632C37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scal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100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%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14:paraId="0CA3FF71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0A8B5424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25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1E27A480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scal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110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%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14:paraId="71DE778C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7E9D26C6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50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6DE56FF0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scal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100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%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14:paraId="16044DB1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3E252A63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75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32D7DC73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scal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110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%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14:paraId="1E31025E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59349AC7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100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52229AD6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scal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100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%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;</w:t>
      </w:r>
    </w:p>
    <w:p w14:paraId="149AD5B7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13059C62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594D1957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</w:p>
    <w:p w14:paraId="7DD21237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@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keyframes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i/>
          <w:iCs/>
          <w:color w:val="FC9867"/>
          <w:sz w:val="21"/>
          <w:szCs w:val="21"/>
        </w:rPr>
        <w:t>square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7F11D298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0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69C912EB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transform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9DC76"/>
          <w:sz w:val="21"/>
          <w:szCs w:val="21"/>
        </w:rPr>
        <w:t>rotat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25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deg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);</w:t>
      </w:r>
    </w:p>
    <w:p w14:paraId="61E7AB65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0FA71C5C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25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18F7A0A9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transform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9DC76"/>
          <w:sz w:val="21"/>
          <w:szCs w:val="21"/>
        </w:rPr>
        <w:t>rotat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65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deg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);</w:t>
      </w:r>
    </w:p>
    <w:p w14:paraId="6EDB1F73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6752777C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50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61BEC1DC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transform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9DC76"/>
          <w:sz w:val="21"/>
          <w:szCs w:val="21"/>
        </w:rPr>
        <w:t>rotat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25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deg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);</w:t>
      </w:r>
    </w:p>
    <w:p w14:paraId="6E2011C0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5F55E41D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75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7D1D25FE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transform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9DC76"/>
          <w:sz w:val="21"/>
          <w:szCs w:val="21"/>
        </w:rPr>
        <w:t>rotat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65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deg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);</w:t>
      </w:r>
    </w:p>
    <w:p w14:paraId="62476BF8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6905FC1B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100%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25A5910B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>    transform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:</w:t>
      </w: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237385">
        <w:rPr>
          <w:rFonts w:ascii="Consolas" w:eastAsia="Times New Roman" w:hAnsi="Consolas" w:cs="Times New Roman"/>
          <w:color w:val="A9DC76"/>
          <w:sz w:val="21"/>
          <w:szCs w:val="21"/>
        </w:rPr>
        <w:t>rotate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r w:rsidRPr="00237385">
        <w:rPr>
          <w:rFonts w:ascii="Consolas" w:eastAsia="Times New Roman" w:hAnsi="Consolas" w:cs="Times New Roman"/>
          <w:color w:val="AB9DF2"/>
          <w:sz w:val="21"/>
          <w:szCs w:val="21"/>
        </w:rPr>
        <w:t>25</w:t>
      </w:r>
      <w:r w:rsidRPr="00237385">
        <w:rPr>
          <w:rFonts w:ascii="Consolas" w:eastAsia="Times New Roman" w:hAnsi="Consolas" w:cs="Times New Roman"/>
          <w:color w:val="FF6188"/>
          <w:sz w:val="21"/>
          <w:szCs w:val="21"/>
        </w:rPr>
        <w:t>deg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);</w:t>
      </w:r>
    </w:p>
    <w:p w14:paraId="5BBA28CA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0FBBA667" w14:textId="77777777" w:rsidR="00237385" w:rsidRPr="00237385" w:rsidRDefault="00237385" w:rsidP="0023738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237385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2EF69BB3" w14:textId="10C30DEE" w:rsidR="00237385" w:rsidRDefault="00237385" w:rsidP="00520D9C">
      <w:pPr>
        <w:rPr>
          <w:rFonts w:cstheme="minorHAnsi"/>
          <w:sz w:val="24"/>
          <w:szCs w:val="24"/>
        </w:rPr>
      </w:pPr>
    </w:p>
    <w:p w14:paraId="25FA277F" w14:textId="08CA0A48" w:rsidR="003C2FBD" w:rsidRDefault="003C2FBD" w:rsidP="00520D9C">
      <w:pPr>
        <w:rPr>
          <w:rFonts w:cstheme="minorHAnsi"/>
          <w:sz w:val="24"/>
          <w:szCs w:val="24"/>
        </w:rPr>
      </w:pPr>
    </w:p>
    <w:p w14:paraId="49F92926" w14:textId="76AC6B19" w:rsidR="003C2FBD" w:rsidRDefault="003C2FBD" w:rsidP="00520D9C">
      <w:pPr>
        <w:rPr>
          <w:rFonts w:cstheme="minorHAnsi"/>
          <w:sz w:val="24"/>
          <w:szCs w:val="24"/>
        </w:rPr>
      </w:pPr>
    </w:p>
    <w:p w14:paraId="4F95852F" w14:textId="3D78948D" w:rsidR="003C2FBD" w:rsidRDefault="003C2FBD" w:rsidP="00520D9C">
      <w:pPr>
        <w:rPr>
          <w:rFonts w:cstheme="minorHAnsi"/>
          <w:sz w:val="24"/>
          <w:szCs w:val="24"/>
        </w:rPr>
      </w:pPr>
      <w:r w:rsidRPr="003C2FBD">
        <w:rPr>
          <w:rFonts w:cstheme="minorHAnsi"/>
          <w:b/>
          <w:bCs/>
          <w:sz w:val="24"/>
          <w:szCs w:val="24"/>
        </w:rPr>
        <w:lastRenderedPageBreak/>
        <w:t>Contact us</w:t>
      </w:r>
      <w:r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alidations for the input fields have been created from the scratch with JavaScript.</w:t>
      </w:r>
    </w:p>
    <w:p w14:paraId="55E7AC54" w14:textId="77777777" w:rsidR="003C2FBD" w:rsidRDefault="003C2FBD" w:rsidP="00520D9C">
      <w:pPr>
        <w:rPr>
          <w:rFonts w:cstheme="minorHAnsi"/>
          <w:sz w:val="24"/>
          <w:szCs w:val="24"/>
        </w:rPr>
      </w:pPr>
    </w:p>
    <w:p w14:paraId="576FB40E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// check input fields</w:t>
      </w:r>
    </w:p>
    <w:p w14:paraId="735B5593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proofErr w:type="spellStart"/>
      <w:r w:rsidRPr="003C2FBD">
        <w:rPr>
          <w:rFonts w:ascii="Consolas" w:eastAsia="Times New Roman" w:hAnsi="Consolas" w:cs="Times New Roman"/>
          <w:color w:val="78DCE8"/>
          <w:sz w:val="21"/>
          <w:szCs w:val="21"/>
        </w:rPr>
        <w:t>Array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A9DC76"/>
          <w:sz w:val="21"/>
          <w:szCs w:val="21"/>
        </w:rPr>
        <w:t>from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).</w:t>
      </w:r>
      <w:r w:rsidRPr="003C2FBD">
        <w:rPr>
          <w:rFonts w:ascii="Consolas" w:eastAsia="Times New Roman" w:hAnsi="Consolas" w:cs="Times New Roman"/>
          <w:color w:val="A9DC76"/>
          <w:sz w:val="21"/>
          <w:szCs w:val="21"/>
        </w:rPr>
        <w:t>map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(</w:t>
      </w:r>
      <w:proofErr w:type="spellStart"/>
      <w:r w:rsidRPr="003C2FBD">
        <w:rPr>
          <w:rFonts w:ascii="Consolas" w:eastAsia="Times New Roman" w:hAnsi="Consolas" w:cs="Times New Roman"/>
          <w:i/>
          <w:iCs/>
          <w:color w:val="FC9867"/>
          <w:sz w:val="21"/>
          <w:szCs w:val="21"/>
        </w:rPr>
        <w:t>el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)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=&gt;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11EED61A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if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el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value</w:t>
      </w:r>
      <w:proofErr w:type="spellEnd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==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")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129853ED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  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el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classList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A9DC76"/>
          <w:sz w:val="21"/>
          <w:szCs w:val="21"/>
        </w:rPr>
        <w:t>add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red-border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);</w:t>
      </w:r>
    </w:p>
    <w:p w14:paraId="78D87293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throw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Empty fields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;</w:t>
      </w:r>
    </w:p>
    <w:p w14:paraId="22B07C8C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67A6C62C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});</w:t>
      </w:r>
    </w:p>
    <w:p w14:paraId="040D727C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</w:p>
    <w:p w14:paraId="12EDB320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// check select field</w:t>
      </w:r>
    </w:p>
    <w:p w14:paraId="43FD8F51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if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3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].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value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==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--- Select Your District ---*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)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716FF535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3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].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classList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A9DC76"/>
          <w:sz w:val="21"/>
          <w:szCs w:val="21"/>
        </w:rPr>
        <w:t>add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red-border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);</w:t>
      </w:r>
    </w:p>
    <w:p w14:paraId="6F1EE9D6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throw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No district provided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;</w:t>
      </w:r>
    </w:p>
    <w:p w14:paraId="0FFDB30D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12CABA64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</w:p>
    <w:p w14:paraId="065D3871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// validate email</w:t>
      </w:r>
    </w:p>
    <w:p w14:paraId="414AFDAC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if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!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1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].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value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A9DC76"/>
          <w:sz w:val="21"/>
          <w:szCs w:val="21"/>
        </w:rPr>
        <w:t>match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emailValidate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))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74F29948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1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].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classList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A9DC76"/>
          <w:sz w:val="21"/>
          <w:szCs w:val="21"/>
        </w:rPr>
        <w:t>add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red-border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);</w:t>
      </w:r>
    </w:p>
    <w:p w14:paraId="19EF4B48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throw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Invalid email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;</w:t>
      </w:r>
    </w:p>
    <w:p w14:paraId="0C27C0D5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6C1D5D47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</w:p>
    <w:p w14:paraId="3D906BF2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i/>
          <w:iCs/>
          <w:color w:val="727072"/>
          <w:sz w:val="21"/>
          <w:szCs w:val="21"/>
        </w:rPr>
        <w:t>// validate mobile number</w:t>
      </w:r>
    </w:p>
    <w:p w14:paraId="688A0631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if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</w:t>
      </w:r>
    </w:p>
    <w:p w14:paraId="121C797E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2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].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value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78DCE8"/>
          <w:sz w:val="21"/>
          <w:szCs w:val="21"/>
        </w:rPr>
        <w:t>length</w:t>
      </w:r>
      <w:proofErr w:type="spellEnd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&gt;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10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||</w:t>
      </w:r>
    </w:p>
    <w:p w14:paraId="696D9BA1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2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].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value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78DCE8"/>
          <w:sz w:val="21"/>
          <w:szCs w:val="21"/>
        </w:rPr>
        <w:t>length</w:t>
      </w:r>
      <w:proofErr w:type="spellEnd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&lt;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10</w:t>
      </w:r>
    </w:p>
    <w:p w14:paraId="2CF86CEB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)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{</w:t>
      </w:r>
    </w:p>
    <w:p w14:paraId="51774FC2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requiredFields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[</w:t>
      </w:r>
      <w:r w:rsidRPr="003C2FBD">
        <w:rPr>
          <w:rFonts w:ascii="Consolas" w:eastAsia="Times New Roman" w:hAnsi="Consolas" w:cs="Times New Roman"/>
          <w:color w:val="AB9DF2"/>
          <w:sz w:val="21"/>
          <w:szCs w:val="21"/>
        </w:rPr>
        <w:t>2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].</w:t>
      </w:r>
      <w:proofErr w:type="spellStart"/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>classList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.</w:t>
      </w:r>
      <w:r w:rsidRPr="003C2FBD">
        <w:rPr>
          <w:rFonts w:ascii="Consolas" w:eastAsia="Times New Roman" w:hAnsi="Consolas" w:cs="Times New Roman"/>
          <w:color w:val="A9DC76"/>
          <w:sz w:val="21"/>
          <w:szCs w:val="21"/>
        </w:rPr>
        <w:t>add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(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red-border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);</w:t>
      </w:r>
    </w:p>
    <w:p w14:paraId="693B9DE4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  </w:t>
      </w:r>
      <w:r w:rsidRPr="003C2FBD">
        <w:rPr>
          <w:rFonts w:ascii="Consolas" w:eastAsia="Times New Roman" w:hAnsi="Consolas" w:cs="Times New Roman"/>
          <w:color w:val="FF6188"/>
          <w:sz w:val="21"/>
          <w:szCs w:val="21"/>
        </w:rPr>
        <w:t>throw</w:t>
      </w: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</w:t>
      </w:r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 xml:space="preserve">Invalid phone </w:t>
      </w:r>
      <w:proofErr w:type="spellStart"/>
      <w:r w:rsidRPr="003C2FBD">
        <w:rPr>
          <w:rFonts w:ascii="Consolas" w:eastAsia="Times New Roman" w:hAnsi="Consolas" w:cs="Times New Roman"/>
          <w:color w:val="FFD866"/>
          <w:sz w:val="21"/>
          <w:szCs w:val="21"/>
        </w:rPr>
        <w:t>numver</w:t>
      </w:r>
      <w:proofErr w:type="spellEnd"/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";</w:t>
      </w:r>
    </w:p>
    <w:p w14:paraId="2F251A8E" w14:textId="77777777" w:rsidR="003C2FBD" w:rsidRPr="003C2FBD" w:rsidRDefault="003C2FBD" w:rsidP="003C2FB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3C2FBD">
        <w:rPr>
          <w:rFonts w:ascii="Consolas" w:eastAsia="Times New Roman" w:hAnsi="Consolas" w:cs="Times New Roman"/>
          <w:color w:val="FCFCFA"/>
          <w:sz w:val="21"/>
          <w:szCs w:val="21"/>
        </w:rPr>
        <w:t xml:space="preserve">  </w:t>
      </w:r>
      <w:r w:rsidRPr="003C2FBD">
        <w:rPr>
          <w:rFonts w:ascii="Consolas" w:eastAsia="Times New Roman" w:hAnsi="Consolas" w:cs="Times New Roman"/>
          <w:color w:val="939293"/>
          <w:sz w:val="21"/>
          <w:szCs w:val="21"/>
        </w:rPr>
        <w:t>}</w:t>
      </w:r>
    </w:p>
    <w:p w14:paraId="7B648C59" w14:textId="59F7B5F9" w:rsidR="003C2FBD" w:rsidRDefault="003C2FBD" w:rsidP="00520D9C">
      <w:pPr>
        <w:rPr>
          <w:rFonts w:cstheme="minorHAnsi"/>
          <w:sz w:val="24"/>
          <w:szCs w:val="24"/>
        </w:rPr>
      </w:pPr>
    </w:p>
    <w:p w14:paraId="0F0CFF15" w14:textId="00A27225" w:rsidR="00346C77" w:rsidRDefault="00346C77" w:rsidP="00520D9C">
      <w:pPr>
        <w:rPr>
          <w:rFonts w:cstheme="minorHAnsi"/>
          <w:sz w:val="24"/>
          <w:szCs w:val="24"/>
        </w:rPr>
      </w:pPr>
    </w:p>
    <w:p w14:paraId="73019AAE" w14:textId="1F97E99E" w:rsidR="00346C77" w:rsidRDefault="00346C77" w:rsidP="00520D9C">
      <w:pPr>
        <w:rPr>
          <w:rFonts w:cstheme="minorHAnsi"/>
          <w:sz w:val="24"/>
          <w:szCs w:val="24"/>
        </w:rPr>
      </w:pPr>
    </w:p>
    <w:p w14:paraId="21EA20B3" w14:textId="2DF545C0" w:rsidR="00346C77" w:rsidRDefault="00346C77" w:rsidP="00520D9C">
      <w:pPr>
        <w:rPr>
          <w:rFonts w:cstheme="minorHAnsi"/>
          <w:sz w:val="24"/>
          <w:szCs w:val="24"/>
        </w:rPr>
      </w:pPr>
    </w:p>
    <w:p w14:paraId="35819E9B" w14:textId="48AE8191" w:rsidR="00346C77" w:rsidRDefault="00346C77" w:rsidP="00520D9C">
      <w:pPr>
        <w:rPr>
          <w:rFonts w:cstheme="minorHAnsi"/>
          <w:sz w:val="24"/>
          <w:szCs w:val="24"/>
        </w:rPr>
      </w:pPr>
    </w:p>
    <w:p w14:paraId="69AD68AC" w14:textId="3C9575E3" w:rsidR="00346C77" w:rsidRDefault="00346C77" w:rsidP="00520D9C">
      <w:pPr>
        <w:rPr>
          <w:rFonts w:cstheme="minorHAnsi"/>
          <w:sz w:val="24"/>
          <w:szCs w:val="24"/>
        </w:rPr>
      </w:pPr>
    </w:p>
    <w:p w14:paraId="4CD8526A" w14:textId="21DE9B41" w:rsidR="00346C77" w:rsidRDefault="00346C77" w:rsidP="00520D9C">
      <w:pPr>
        <w:rPr>
          <w:rFonts w:cstheme="minorHAnsi"/>
          <w:sz w:val="24"/>
          <w:szCs w:val="24"/>
        </w:rPr>
      </w:pPr>
    </w:p>
    <w:p w14:paraId="73F6D1EB" w14:textId="5EE0253F" w:rsidR="00346C77" w:rsidRDefault="00346C77" w:rsidP="00520D9C">
      <w:pPr>
        <w:rPr>
          <w:rFonts w:cstheme="minorHAnsi"/>
          <w:sz w:val="24"/>
          <w:szCs w:val="24"/>
        </w:rPr>
      </w:pPr>
    </w:p>
    <w:p w14:paraId="02FC9113" w14:textId="00D4DB33" w:rsidR="006E50D3" w:rsidRDefault="00346C77" w:rsidP="006E50D3">
      <w:pPr>
        <w:rPr>
          <w:rStyle w:val="markedcontent"/>
          <w:rFonts w:cstheme="minorHAnsi"/>
          <w:b/>
          <w:bCs/>
          <w:sz w:val="32"/>
          <w:szCs w:val="32"/>
          <w:u w:val="single"/>
        </w:rPr>
      </w:pPr>
      <w:r>
        <w:rPr>
          <w:rStyle w:val="markedcontent"/>
          <w:rFonts w:cstheme="minorHAnsi"/>
          <w:b/>
          <w:bCs/>
          <w:sz w:val="32"/>
          <w:szCs w:val="32"/>
          <w:u w:val="single"/>
        </w:rPr>
        <w:lastRenderedPageBreak/>
        <w:t>Usability principles which have been used</w:t>
      </w:r>
    </w:p>
    <w:p w14:paraId="00E9E37C" w14:textId="77777777" w:rsidR="001E71F9" w:rsidRPr="006E50D3" w:rsidRDefault="001E71F9" w:rsidP="006E50D3">
      <w:pPr>
        <w:rPr>
          <w:rFonts w:cstheme="minorHAnsi"/>
          <w:b/>
          <w:bCs/>
          <w:sz w:val="32"/>
          <w:szCs w:val="32"/>
          <w:u w:val="single"/>
        </w:rPr>
      </w:pPr>
    </w:p>
    <w:p w14:paraId="3A9122BD" w14:textId="162F4574" w:rsidR="00346C77" w:rsidRPr="006E50D3" w:rsidRDefault="006E50D3" w:rsidP="00213533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 xml:space="preserve">Visibility of system status - </w:t>
      </w:r>
      <w:r w:rsidRPr="006E50D3">
        <w:rPr>
          <w:sz w:val="24"/>
          <w:szCs w:val="24"/>
        </w:rPr>
        <w:t>The system should always keep users informed about current state and actions through appropriate visual cues and feedback.</w:t>
      </w:r>
    </w:p>
    <w:p w14:paraId="2E88306F" w14:textId="39B6DC21" w:rsidR="006E50D3" w:rsidRDefault="006E50D3" w:rsidP="006E50D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727B49B" w14:textId="7DF0BE8E" w:rsidR="006E50D3" w:rsidRPr="00105A4A" w:rsidRDefault="006E50D3" w:rsidP="00213533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9A773" wp14:editId="4FBCAE40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2537288" cy="2952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8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A4A">
        <w:rPr>
          <w:rFonts w:cstheme="minorHAnsi"/>
          <w:sz w:val="24"/>
          <w:szCs w:val="24"/>
        </w:rPr>
        <w:t>In the Quiz page it is indicating the current number of the question.</w:t>
      </w:r>
    </w:p>
    <w:p w14:paraId="4F9B032B" w14:textId="7C4588E3" w:rsidR="006E50D3" w:rsidRPr="00105A4A" w:rsidRDefault="006E50D3" w:rsidP="00105A4A">
      <w:pPr>
        <w:ind w:left="720"/>
        <w:rPr>
          <w:rFonts w:cstheme="minorHAnsi"/>
          <w:b/>
          <w:bCs/>
          <w:sz w:val="24"/>
          <w:szCs w:val="24"/>
        </w:rPr>
      </w:pPr>
    </w:p>
    <w:p w14:paraId="006AF54C" w14:textId="17CB531C" w:rsidR="006E50D3" w:rsidRDefault="006E50D3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E402705" w14:textId="2E25E075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E20A2DF" w14:textId="451531F5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92A620A" w14:textId="22E41CAF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30C8334" w14:textId="77777777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C939443" w14:textId="77777777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218FDAC" w14:textId="77777777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BDADE56" w14:textId="77777777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8397C36" w14:textId="77777777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7E35B07" w14:textId="77777777" w:rsidR="00105A4A" w:rsidRDefault="00105A4A" w:rsidP="006E50D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E3F5A3D" w14:textId="1E4EED75" w:rsidR="00213533" w:rsidRPr="00213533" w:rsidRDefault="00105A4A" w:rsidP="00213533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DF98FA" wp14:editId="76E78351">
            <wp:simplePos x="0" y="0"/>
            <wp:positionH relativeFrom="column">
              <wp:posOffset>3343275</wp:posOffset>
            </wp:positionH>
            <wp:positionV relativeFrom="page">
              <wp:posOffset>4972050</wp:posOffset>
            </wp:positionV>
            <wp:extent cx="2708910" cy="3343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533">
        <w:rPr>
          <w:rFonts w:cstheme="minorHAnsi"/>
          <w:sz w:val="24"/>
          <w:szCs w:val="24"/>
        </w:rPr>
        <w:t xml:space="preserve">Once the final question has been reached </w:t>
      </w:r>
      <w:r w:rsidR="00213533" w:rsidRPr="00213533">
        <w:rPr>
          <w:rFonts w:cstheme="minorHAnsi"/>
          <w:sz w:val="24"/>
          <w:szCs w:val="24"/>
        </w:rPr>
        <w:t>it’s indicating the Get result button to let know it’s time to see the result.</w:t>
      </w:r>
    </w:p>
    <w:p w14:paraId="7130C809" w14:textId="777702F8" w:rsidR="00213533" w:rsidRDefault="00213533" w:rsidP="00213533">
      <w:pPr>
        <w:pStyle w:val="ListParagraph"/>
        <w:jc w:val="both"/>
        <w:rPr>
          <w:rFonts w:cstheme="minorHAnsi"/>
          <w:sz w:val="24"/>
          <w:szCs w:val="24"/>
        </w:rPr>
      </w:pPr>
    </w:p>
    <w:p w14:paraId="2BB9CE1E" w14:textId="4F0515C7" w:rsidR="00213533" w:rsidRDefault="00213533" w:rsidP="00213533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also, if an answer is selected it’s indicating the answer which has been selected</w:t>
      </w:r>
    </w:p>
    <w:p w14:paraId="6C5B65F3" w14:textId="0962FE69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35C6C19C" w14:textId="24FE51BE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4B92B838" w14:textId="56B22026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0A88298D" w14:textId="24AEAE3D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5C5F0D7C" w14:textId="45953825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0897C514" w14:textId="41703761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0909570A" w14:textId="465CC318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6FB54CDA" w14:textId="19523EEF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0345147F" w14:textId="0C2FEC0F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257FBD77" w14:textId="309449AD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43DB3911" w14:textId="4C2920BF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0F377A5F" w14:textId="2B8D1055" w:rsidR="00213533" w:rsidRDefault="00213533" w:rsidP="00213533">
      <w:pPr>
        <w:rPr>
          <w:rFonts w:cstheme="minorHAnsi"/>
          <w:sz w:val="24"/>
          <w:szCs w:val="24"/>
        </w:rPr>
      </w:pPr>
    </w:p>
    <w:p w14:paraId="76C1288A" w14:textId="77777777" w:rsidR="00676253" w:rsidRPr="00676253" w:rsidRDefault="005736B0" w:rsidP="00213533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ser control and freedom </w:t>
      </w:r>
      <w:r w:rsidR="00676253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76253">
        <w:rPr>
          <w:rFonts w:cstheme="minorHAnsi"/>
          <w:sz w:val="24"/>
          <w:szCs w:val="24"/>
        </w:rPr>
        <w:t>User might mistakenly select a wrong answer and might need to re correct it.</w:t>
      </w:r>
    </w:p>
    <w:p w14:paraId="2634F4BF" w14:textId="77777777" w:rsidR="00676253" w:rsidRDefault="00676253" w:rsidP="0067625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DB8601F" w14:textId="47B834F8" w:rsidR="00213533" w:rsidRPr="00213533" w:rsidRDefault="00676253" w:rsidP="00676253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1CC2BF" wp14:editId="7F42E3B8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2700984" cy="3143250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8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 xml:space="preserve">If the user thinks given answer is wrong and wants to recorrect it. He / she is completely free to switch between the answers before clicking Next. </w:t>
      </w:r>
      <w:r w:rsidR="001E71F9">
        <w:rPr>
          <w:rFonts w:cstheme="minorHAnsi"/>
          <w:sz w:val="24"/>
          <w:szCs w:val="24"/>
        </w:rPr>
        <w:t>Currently selected answer will be taken as the submitted answer by the user when clicking next.</w:t>
      </w:r>
    </w:p>
    <w:p w14:paraId="5F4A6D46" w14:textId="454EF703" w:rsidR="00213533" w:rsidRPr="00213533" w:rsidRDefault="00213533" w:rsidP="00213533">
      <w:pPr>
        <w:rPr>
          <w:rFonts w:cstheme="minorHAnsi"/>
          <w:sz w:val="24"/>
          <w:szCs w:val="24"/>
        </w:rPr>
      </w:pPr>
    </w:p>
    <w:p w14:paraId="01670D1A" w14:textId="696E5E35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4A210733" w14:textId="701DFCB3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497462AD" w14:textId="41C6719D" w:rsidR="00213533" w:rsidRDefault="00213533" w:rsidP="006E50D3">
      <w:pPr>
        <w:pStyle w:val="ListParagraph"/>
        <w:rPr>
          <w:rFonts w:cstheme="minorHAnsi"/>
          <w:sz w:val="24"/>
          <w:szCs w:val="24"/>
        </w:rPr>
      </w:pPr>
    </w:p>
    <w:p w14:paraId="750171FE" w14:textId="537F14EF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4D52F1CF" w14:textId="02137C01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4088D1C2" w14:textId="5BE3DD70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4FB2F9FD" w14:textId="202D32C2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0100F9C6" w14:textId="1D7AC460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09CC4722" w14:textId="7CD1A16D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112AD264" w14:textId="32D604E5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5786925E" w14:textId="60A9FD6F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746C6AA1" w14:textId="7E43A47C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040A2EF3" w14:textId="15B7C42C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45ED7FAF" w14:textId="43484327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4644FC32" w14:textId="5F8BD983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13245E25" w14:textId="753C65F7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29209B3C" w14:textId="62F012DA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2F102F08" w14:textId="1AE906B9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78B39F40" w14:textId="1DF1555C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4E646EAE" w14:textId="7DF6F541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062BBBF9" w14:textId="56D6EE96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0E8BD400" w14:textId="2550BFDF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55414972" w14:textId="44AB8363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02DC592A" w14:textId="5A555ED2" w:rsidR="007431AB" w:rsidRDefault="007431AB" w:rsidP="006E50D3">
      <w:pPr>
        <w:pStyle w:val="ListParagraph"/>
        <w:rPr>
          <w:rFonts w:cstheme="minorHAnsi"/>
          <w:sz w:val="24"/>
          <w:szCs w:val="24"/>
        </w:rPr>
      </w:pPr>
    </w:p>
    <w:p w14:paraId="1D436675" w14:textId="186FAD22" w:rsidR="007431AB" w:rsidRDefault="007431AB" w:rsidP="007431AB">
      <w:pPr>
        <w:rPr>
          <w:rFonts w:cstheme="minorHAnsi"/>
          <w:sz w:val="24"/>
          <w:szCs w:val="24"/>
        </w:rPr>
      </w:pPr>
    </w:p>
    <w:p w14:paraId="31D396B5" w14:textId="3750E54A" w:rsidR="007431AB" w:rsidRDefault="00E744FC" w:rsidP="00E744FC">
      <w:pPr>
        <w:rPr>
          <w:rFonts w:cstheme="minorHAnsi"/>
          <w:b/>
          <w:bCs/>
          <w:sz w:val="24"/>
          <w:szCs w:val="24"/>
        </w:rPr>
      </w:pPr>
      <w:r w:rsidRPr="00E744FC">
        <w:rPr>
          <w:rFonts w:cstheme="minorHAnsi"/>
          <w:b/>
          <w:bCs/>
          <w:sz w:val="24"/>
          <w:szCs w:val="24"/>
        </w:rPr>
        <w:lastRenderedPageBreak/>
        <w:t>User feedback</w:t>
      </w:r>
    </w:p>
    <w:p w14:paraId="3C9D3EC5" w14:textId="77777777" w:rsidR="00E744FC" w:rsidRDefault="00E744FC" w:rsidP="00E744F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reating a better UI for the </w:t>
      </w:r>
      <w:r w:rsidRPr="00E744FC">
        <w:rPr>
          <w:rFonts w:cstheme="minorHAnsi"/>
          <w:b/>
          <w:bCs/>
          <w:sz w:val="24"/>
          <w:szCs w:val="24"/>
        </w:rPr>
        <w:t>contact us</w:t>
      </w:r>
      <w:r>
        <w:rPr>
          <w:rFonts w:cstheme="minorHAnsi"/>
          <w:sz w:val="24"/>
          <w:szCs w:val="24"/>
        </w:rPr>
        <w:t xml:space="preserve"> page and adding some background animations.</w:t>
      </w:r>
    </w:p>
    <w:p w14:paraId="3579186F" w14:textId="0B90CB06" w:rsidR="00E744FC" w:rsidRDefault="00E744FC" w:rsidP="00E744F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ing an effect to the buttons on hover in the </w:t>
      </w:r>
      <w:r w:rsidRPr="00E744FC">
        <w:rPr>
          <w:rFonts w:cstheme="minorHAnsi"/>
          <w:b/>
          <w:bCs/>
          <w:sz w:val="24"/>
          <w:szCs w:val="24"/>
        </w:rPr>
        <w:t>About the Developer</w:t>
      </w:r>
      <w:r>
        <w:rPr>
          <w:rFonts w:cstheme="minorHAnsi"/>
          <w:sz w:val="24"/>
          <w:szCs w:val="24"/>
        </w:rPr>
        <w:t xml:space="preserve"> page </w:t>
      </w:r>
    </w:p>
    <w:p w14:paraId="4CC94A58" w14:textId="1BAA690B" w:rsidR="00E744FC" w:rsidRPr="00E744FC" w:rsidRDefault="00E744FC" w:rsidP="00E744F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ng few more animated shapes.</w:t>
      </w:r>
    </w:p>
    <w:sectPr w:rsidR="00E744FC" w:rsidRPr="00E744FC" w:rsidSect="00874E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A59"/>
    <w:multiLevelType w:val="hybridMultilevel"/>
    <w:tmpl w:val="5A96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05DB8"/>
    <w:multiLevelType w:val="hybridMultilevel"/>
    <w:tmpl w:val="30B4B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346B"/>
    <w:multiLevelType w:val="hybridMultilevel"/>
    <w:tmpl w:val="31C80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7699"/>
    <w:multiLevelType w:val="hybridMultilevel"/>
    <w:tmpl w:val="324E5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166E3"/>
    <w:multiLevelType w:val="hybridMultilevel"/>
    <w:tmpl w:val="81CAA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5B"/>
    <w:rsid w:val="0002307B"/>
    <w:rsid w:val="00063108"/>
    <w:rsid w:val="000D56D9"/>
    <w:rsid w:val="00105A4A"/>
    <w:rsid w:val="0018675B"/>
    <w:rsid w:val="001C710C"/>
    <w:rsid w:val="001E71F9"/>
    <w:rsid w:val="00213533"/>
    <w:rsid w:val="00237385"/>
    <w:rsid w:val="00272189"/>
    <w:rsid w:val="002B160D"/>
    <w:rsid w:val="00346C77"/>
    <w:rsid w:val="003A7095"/>
    <w:rsid w:val="003C2FBD"/>
    <w:rsid w:val="00436FA6"/>
    <w:rsid w:val="004668FE"/>
    <w:rsid w:val="004A4F81"/>
    <w:rsid w:val="00500C90"/>
    <w:rsid w:val="00520D9C"/>
    <w:rsid w:val="005736B0"/>
    <w:rsid w:val="00676253"/>
    <w:rsid w:val="006E50D3"/>
    <w:rsid w:val="00722E08"/>
    <w:rsid w:val="007431AB"/>
    <w:rsid w:val="00860473"/>
    <w:rsid w:val="00874ECE"/>
    <w:rsid w:val="009A3FEF"/>
    <w:rsid w:val="00A17153"/>
    <w:rsid w:val="00C60770"/>
    <w:rsid w:val="00C83322"/>
    <w:rsid w:val="00D443BD"/>
    <w:rsid w:val="00D845F8"/>
    <w:rsid w:val="00D936CC"/>
    <w:rsid w:val="00E744FC"/>
    <w:rsid w:val="00EF32F3"/>
    <w:rsid w:val="00F52454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C4E6"/>
  <w15:chartTrackingRefBased/>
  <w15:docId w15:val="{897D3DC8-72DB-46ED-928B-83A10B67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5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ECE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0D56D9"/>
  </w:style>
  <w:style w:type="character" w:styleId="FollowedHyperlink">
    <w:name w:val="FollowedHyperlink"/>
    <w:basedOn w:val="DefaultParagraphFont"/>
    <w:uiPriority w:val="99"/>
    <w:semiHidden/>
    <w:unhideWhenUsed/>
    <w:rsid w:val="00520D9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50D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ynn3ltof8Wxn0zg1RM5qt7/Kasun-Hewage---wireframes-%2B-designs?node-id=0%3A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84A9-C9CF-4A1E-A05B-2387F8A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n Hewage</dc:creator>
  <cp:keywords/>
  <dc:description/>
  <cp:lastModifiedBy>Kasun Hewage</cp:lastModifiedBy>
  <cp:revision>8</cp:revision>
  <cp:lastPrinted>2021-12-09T11:00:00Z</cp:lastPrinted>
  <dcterms:created xsi:type="dcterms:W3CDTF">2021-12-09T10:59:00Z</dcterms:created>
  <dcterms:modified xsi:type="dcterms:W3CDTF">2021-12-09T14:06:00Z</dcterms:modified>
</cp:coreProperties>
</file>